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A1F5" w14:textId="7AA19BDB" w:rsidR="00D00ED1" w:rsidRPr="00136FF8" w:rsidRDefault="00C54627" w:rsidP="00136FF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6FF8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14:paraId="49EBEEF9" w14:textId="77777777" w:rsidR="00D00ED1" w:rsidRPr="00136FF8" w:rsidRDefault="00C54627" w:rsidP="00136FF8">
      <w:pPr>
        <w:spacing w:after="0" w:line="240" w:lineRule="auto"/>
        <w:jc w:val="center"/>
        <w:rPr>
          <w:rFonts w:ascii="Times New Roman" w:hAnsi="Times New Roman"/>
          <w:color w:val="FFFFFF"/>
          <w:sz w:val="24"/>
          <w:szCs w:val="24"/>
        </w:rPr>
      </w:pPr>
      <w:r w:rsidRPr="00136FF8">
        <w:rPr>
          <w:rFonts w:ascii="Times New Roman" w:hAnsi="Times New Roman"/>
          <w:b/>
          <w:bCs/>
          <w:color w:val="000000"/>
          <w:sz w:val="24"/>
          <w:szCs w:val="24"/>
        </w:rPr>
        <w:t xml:space="preserve">КУПЛИ - ПРОДАЖИ </w:t>
      </w:r>
      <w:r w:rsidRPr="00136FF8">
        <w:rPr>
          <w:rFonts w:ascii="Times New Roman" w:hAnsi="Times New Roman"/>
          <w:color w:val="FFFFFF"/>
          <w:sz w:val="24"/>
          <w:szCs w:val="24"/>
        </w:rPr>
        <w:t>__</w:t>
      </w:r>
    </w:p>
    <w:p w14:paraId="7B3B9E6B" w14:textId="77777777" w:rsidR="00D00ED1" w:rsidRPr="00136FF8" w:rsidRDefault="00D00ED1" w:rsidP="00136FF8">
      <w:pPr>
        <w:spacing w:after="0" w:line="240" w:lineRule="auto"/>
        <w:jc w:val="center"/>
        <w:rPr>
          <w:rFonts w:ascii="Times New Roman" w:hAnsi="Times New Roman"/>
          <w:color w:val="FFFFFF"/>
          <w:sz w:val="24"/>
          <w:szCs w:val="24"/>
        </w:rPr>
      </w:pPr>
    </w:p>
    <w:p w14:paraId="39397884" w14:textId="0824CD6A" w:rsidR="00D00ED1" w:rsidRPr="00C658AF" w:rsidRDefault="0083188D" w:rsidP="00136FF8">
      <w:pPr>
        <w:spacing w:after="0" w:line="240" w:lineRule="auto"/>
        <w:jc w:val="both"/>
        <w:rPr>
          <w:rFonts w:ascii="Times New Roman" w:hAnsi="Times New Roman"/>
        </w:rPr>
      </w:pPr>
      <w:r w:rsidRPr="0083188D">
        <w:rPr>
          <w:rFonts w:ascii="Times New Roman" w:hAnsi="Times New Roman"/>
          <w:color w:val="000000"/>
        </w:rPr>
        <w:t xml:space="preserve">г.  Рязань                                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</w:t>
      </w:r>
      <w:r w:rsidRPr="0083188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    </w:t>
      </w:r>
      <w:proofErr w:type="gramStart"/>
      <w:r>
        <w:rPr>
          <w:rFonts w:ascii="Times New Roman" w:hAnsi="Times New Roman"/>
          <w:color w:val="000000"/>
        </w:rPr>
        <w:t xml:space="preserve">   </w:t>
      </w:r>
      <w:r w:rsidR="00C54627" w:rsidRPr="00C658AF">
        <w:rPr>
          <w:rFonts w:ascii="Times New Roman" w:hAnsi="Times New Roman"/>
          <w:color w:val="000000"/>
        </w:rPr>
        <w:t>«</w:t>
      </w:r>
      <w:proofErr w:type="gramEnd"/>
      <w:r w:rsidR="00C54627" w:rsidRPr="00C658AF">
        <w:rPr>
          <w:rFonts w:ascii="Times New Roman" w:hAnsi="Times New Roman"/>
          <w:color w:val="000000"/>
        </w:rPr>
        <w:t>»</w:t>
      </w:r>
      <w:r w:rsidR="00220582">
        <w:rPr>
          <w:rFonts w:ascii="Times New Roman" w:hAnsi="Times New Roman"/>
          <w:color w:val="000000"/>
        </w:rPr>
        <w:t xml:space="preserve"> </w:t>
      </w:r>
      <w:r w:rsidR="005169E5" w:rsidRPr="00C658AF">
        <w:rPr>
          <w:rFonts w:ascii="Times New Roman" w:hAnsi="Times New Roman"/>
          <w:color w:val="000000"/>
        </w:rPr>
        <w:t xml:space="preserve">  </w:t>
      </w:r>
      <w:r w:rsidR="00C54627" w:rsidRPr="00C658AF">
        <w:rPr>
          <w:rFonts w:ascii="Times New Roman" w:hAnsi="Times New Roman"/>
          <w:color w:val="000000"/>
        </w:rPr>
        <w:t>202</w:t>
      </w:r>
      <w:r w:rsidR="00AD1237" w:rsidRPr="00C658AF">
        <w:rPr>
          <w:rFonts w:ascii="Times New Roman" w:hAnsi="Times New Roman"/>
          <w:color w:val="000000"/>
        </w:rPr>
        <w:t>2</w:t>
      </w:r>
      <w:r w:rsidR="00C54627" w:rsidRPr="00C658AF">
        <w:rPr>
          <w:rFonts w:ascii="Times New Roman" w:hAnsi="Times New Roman"/>
          <w:color w:val="000000"/>
        </w:rPr>
        <w:t xml:space="preserve"> г. </w:t>
      </w:r>
    </w:p>
    <w:p w14:paraId="6CD12D5A" w14:textId="77777777" w:rsidR="00D00ED1" w:rsidRPr="00C658AF" w:rsidRDefault="00D00ED1" w:rsidP="00136F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C1FA86" w14:textId="61CB1E1F" w:rsidR="00220582" w:rsidRDefault="0083188D" w:rsidP="0022058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83188D">
        <w:rPr>
          <w:rFonts w:ascii="Times New Roman" w:eastAsia="Times New Roman" w:hAnsi="Times New Roman"/>
          <w:color w:val="000000"/>
          <w:kern w:val="2"/>
        </w:rPr>
        <w:t>Петров</w:t>
      </w:r>
      <w:r>
        <w:rPr>
          <w:rFonts w:ascii="Times New Roman" w:eastAsia="Times New Roman" w:hAnsi="Times New Roman"/>
          <w:color w:val="000000"/>
          <w:kern w:val="2"/>
        </w:rPr>
        <w:t>а</w:t>
      </w:r>
      <w:r w:rsidRPr="0083188D">
        <w:rPr>
          <w:rFonts w:ascii="Times New Roman" w:eastAsia="Times New Roman" w:hAnsi="Times New Roman"/>
          <w:color w:val="000000"/>
          <w:kern w:val="2"/>
        </w:rPr>
        <w:t xml:space="preserve"> Людмил</w:t>
      </w:r>
      <w:r>
        <w:rPr>
          <w:rFonts w:ascii="Times New Roman" w:eastAsia="Times New Roman" w:hAnsi="Times New Roman"/>
          <w:color w:val="000000"/>
          <w:kern w:val="2"/>
        </w:rPr>
        <w:t xml:space="preserve">а </w:t>
      </w:r>
      <w:r w:rsidRPr="0083188D">
        <w:rPr>
          <w:rFonts w:ascii="Times New Roman" w:eastAsia="Times New Roman" w:hAnsi="Times New Roman"/>
          <w:color w:val="000000"/>
          <w:kern w:val="2"/>
        </w:rPr>
        <w:t>Владимировн</w:t>
      </w:r>
      <w:r>
        <w:rPr>
          <w:rFonts w:ascii="Times New Roman" w:eastAsia="Times New Roman" w:hAnsi="Times New Roman"/>
          <w:color w:val="000000"/>
          <w:kern w:val="2"/>
        </w:rPr>
        <w:t>а</w:t>
      </w:r>
      <w:r w:rsidRPr="0083188D">
        <w:rPr>
          <w:rFonts w:ascii="Times New Roman" w:eastAsia="Times New Roman" w:hAnsi="Times New Roman"/>
          <w:color w:val="000000"/>
          <w:kern w:val="2"/>
        </w:rPr>
        <w:t xml:space="preserve"> (паспорт серия и номер 6116 981901 выдан Отделом УФМС России по Рязанской области по Рязанской области в Клепиковском районе, дата выдачи 26.01.2017 код подразделения 620-005, 20.12.1971 года рождения, место рождения - </w:t>
      </w:r>
      <w:proofErr w:type="spellStart"/>
      <w:r w:rsidRPr="0083188D">
        <w:rPr>
          <w:rFonts w:ascii="Times New Roman" w:eastAsia="Times New Roman" w:hAnsi="Times New Roman"/>
          <w:color w:val="000000"/>
          <w:kern w:val="2"/>
        </w:rPr>
        <w:t>с.Учкекен</w:t>
      </w:r>
      <w:proofErr w:type="spellEnd"/>
      <w:r w:rsidRPr="0083188D">
        <w:rPr>
          <w:rFonts w:ascii="Times New Roman" w:eastAsia="Times New Roman" w:hAnsi="Times New Roman"/>
          <w:color w:val="000000"/>
          <w:kern w:val="2"/>
        </w:rPr>
        <w:t>, Малокарачаевского района, Ставропольского края, место регистрации -Рязанская область, Клепиковский район, г. Спас-Клепики, ул. Интернациональная, д.48, СНИЛС 101 134-259-78, ИНН 090600776145)</w:t>
      </w:r>
      <w:r w:rsidR="00FD138C" w:rsidRPr="0083188D">
        <w:rPr>
          <w:rFonts w:ascii="Times New Roman" w:eastAsia="Times New Roman" w:hAnsi="Times New Roman"/>
          <w:color w:val="000000"/>
          <w:kern w:val="2"/>
        </w:rPr>
        <w:t>,</w:t>
      </w:r>
      <w:r w:rsidR="00FD138C" w:rsidRPr="00FD138C">
        <w:rPr>
          <w:rFonts w:ascii="Times New Roman" w:eastAsia="Times New Roman" w:hAnsi="Times New Roman"/>
          <w:color w:val="000000"/>
          <w:kern w:val="2"/>
        </w:rPr>
        <w:t xml:space="preserve"> в лице финансового управляющего Ефименко Дмитрия Николаевича (паспорт: серия 61 10 № 645756, выдан ТП УФМС России по Рязанской области в Старожиловском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), действующий на основании Определения Арбитражного суда </w:t>
      </w:r>
      <w:r w:rsidR="001823CD" w:rsidRPr="001823CD">
        <w:rPr>
          <w:rFonts w:ascii="Times New Roman" w:eastAsia="Times New Roman" w:hAnsi="Times New Roman"/>
          <w:color w:val="000000"/>
          <w:kern w:val="2"/>
        </w:rPr>
        <w:t xml:space="preserve">города </w:t>
      </w:r>
      <w:r w:rsidRPr="0083188D">
        <w:rPr>
          <w:rFonts w:ascii="Times New Roman" w:eastAsia="Times New Roman" w:hAnsi="Times New Roman"/>
          <w:color w:val="000000"/>
          <w:kern w:val="2"/>
        </w:rPr>
        <w:t>Рязанской области по делу №А54-1256/2022 от «11» апреля 2022 г,</w:t>
      </w:r>
      <w:r w:rsidRPr="0083188D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FD138C" w:rsidRPr="00FD138C">
        <w:rPr>
          <w:rFonts w:ascii="Times New Roman" w:eastAsia="Times New Roman" w:hAnsi="Times New Roman"/>
          <w:color w:val="000000"/>
          <w:kern w:val="2"/>
        </w:rPr>
        <w:t>(резолютивная часть), именуемый в дальнейшем Продавец, и</w:t>
      </w:r>
      <w:r w:rsidR="00FD138C">
        <w:rPr>
          <w:rFonts w:ascii="Times New Roman" w:hAnsi="Times New Roman"/>
          <w:color w:val="000000"/>
        </w:rPr>
        <w:t xml:space="preserve"> </w:t>
      </w:r>
    </w:p>
    <w:p w14:paraId="3FE7F85C" w14:textId="675709CF" w:rsidR="00AA7BAD" w:rsidRPr="00220582" w:rsidRDefault="00860E55" w:rsidP="0022058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8D4F50">
        <w:rPr>
          <w:rFonts w:ascii="Times New Roman" w:eastAsia="Times New Roman" w:hAnsi="Times New Roman"/>
          <w:color w:val="000000"/>
          <w:kern w:val="2"/>
        </w:rPr>
        <w:t>именуемый в дальнейшем Покупатель, заключили Договор о нижеследующем.</w:t>
      </w:r>
    </w:p>
    <w:p w14:paraId="0AE08007" w14:textId="77777777" w:rsidR="00C658AF" w:rsidRPr="00C658AF" w:rsidRDefault="00C658AF" w:rsidP="00C658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50AA7176" w14:textId="2A62DA7E" w:rsidR="00C658AF" w:rsidRPr="00C658AF" w:rsidRDefault="00D85A0E" w:rsidP="00C658AF">
      <w:pPr>
        <w:pStyle w:val="ab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Предмет Договора</w:t>
      </w:r>
    </w:p>
    <w:p w14:paraId="472D27F6" w14:textId="77777777" w:rsidR="00C658AF" w:rsidRPr="00C658AF" w:rsidRDefault="00C658AF" w:rsidP="00C658AF">
      <w:pPr>
        <w:pStyle w:val="ab"/>
        <w:widowControl w:val="0"/>
        <w:spacing w:after="0" w:line="240" w:lineRule="auto"/>
        <w:ind w:left="780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38C2D6A0" w14:textId="4467796F" w:rsidR="00D85A0E" w:rsidRPr="00C658AF" w:rsidRDefault="00D85A0E" w:rsidP="00C658A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C658AF">
        <w:rPr>
          <w:rFonts w:ascii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25B09856" w14:textId="77777777" w:rsidR="00D85A0E" w:rsidRPr="00C658AF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EA0B88C" w14:textId="77777777" w:rsidR="0083188D" w:rsidRPr="0083188D" w:rsidRDefault="0083188D" w:rsidP="0083188D">
      <w:pPr>
        <w:spacing w:after="0" w:line="240" w:lineRule="auto"/>
        <w:ind w:left="680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83188D">
        <w:rPr>
          <w:rStyle w:val="FontStyle14"/>
          <w:rFonts w:eastAsia="Times New Roman"/>
          <w:b/>
          <w:bCs/>
          <w:color w:val="000000"/>
          <w:sz w:val="22"/>
          <w:szCs w:val="22"/>
        </w:rPr>
        <w:t>Идентификационный номер (VIN): Y6L211120BL208474</w:t>
      </w:r>
    </w:p>
    <w:p w14:paraId="16D48F54" w14:textId="77777777" w:rsidR="0083188D" w:rsidRPr="0083188D" w:rsidRDefault="0083188D" w:rsidP="0083188D">
      <w:pPr>
        <w:spacing w:after="0" w:line="240" w:lineRule="auto"/>
        <w:ind w:left="680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83188D">
        <w:rPr>
          <w:rStyle w:val="FontStyle14"/>
          <w:rFonts w:eastAsia="Times New Roman"/>
          <w:b/>
          <w:bCs/>
          <w:color w:val="000000"/>
          <w:sz w:val="22"/>
          <w:szCs w:val="22"/>
        </w:rPr>
        <w:t>Марка, модель ТС: БОГДАН 2111</w:t>
      </w:r>
    </w:p>
    <w:p w14:paraId="738B5364" w14:textId="77777777" w:rsidR="0083188D" w:rsidRPr="0083188D" w:rsidRDefault="0083188D" w:rsidP="0083188D">
      <w:pPr>
        <w:spacing w:after="0" w:line="240" w:lineRule="auto"/>
        <w:ind w:left="680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83188D">
        <w:rPr>
          <w:rStyle w:val="FontStyle14"/>
          <w:rFonts w:eastAsia="Times New Roman"/>
          <w:b/>
          <w:bCs/>
          <w:color w:val="000000"/>
          <w:sz w:val="22"/>
          <w:szCs w:val="22"/>
        </w:rPr>
        <w:t>Категория ТС (А, В, С, D, прицеп): B</w:t>
      </w:r>
    </w:p>
    <w:p w14:paraId="430B2747" w14:textId="77777777" w:rsidR="0083188D" w:rsidRPr="0083188D" w:rsidRDefault="0083188D" w:rsidP="0083188D">
      <w:pPr>
        <w:spacing w:after="0" w:line="240" w:lineRule="auto"/>
        <w:ind w:left="680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83188D">
        <w:rPr>
          <w:rStyle w:val="FontStyle14"/>
          <w:rFonts w:eastAsia="Times New Roman"/>
          <w:b/>
          <w:bCs/>
          <w:color w:val="000000"/>
          <w:sz w:val="22"/>
          <w:szCs w:val="22"/>
        </w:rPr>
        <w:t>Год изготовления ТС: 2008</w:t>
      </w:r>
    </w:p>
    <w:p w14:paraId="1DEEA3B0" w14:textId="77777777" w:rsidR="0083188D" w:rsidRPr="0083188D" w:rsidRDefault="0083188D" w:rsidP="0083188D">
      <w:pPr>
        <w:spacing w:after="0" w:line="240" w:lineRule="auto"/>
        <w:ind w:left="680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83188D">
        <w:rPr>
          <w:rStyle w:val="FontStyle14"/>
          <w:rFonts w:eastAsia="Times New Roman"/>
          <w:b/>
          <w:bCs/>
          <w:color w:val="000000"/>
          <w:sz w:val="22"/>
          <w:szCs w:val="22"/>
        </w:rPr>
        <w:t>№ двигателя: 5436025</w:t>
      </w:r>
    </w:p>
    <w:p w14:paraId="670A690F" w14:textId="77777777" w:rsidR="0083188D" w:rsidRPr="0083188D" w:rsidRDefault="0083188D" w:rsidP="0083188D">
      <w:pPr>
        <w:spacing w:after="0" w:line="240" w:lineRule="auto"/>
        <w:ind w:left="680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83188D">
        <w:rPr>
          <w:rStyle w:val="FontStyle14"/>
          <w:rFonts w:eastAsia="Times New Roman"/>
          <w:b/>
          <w:bCs/>
          <w:color w:val="000000"/>
          <w:sz w:val="22"/>
          <w:szCs w:val="22"/>
        </w:rPr>
        <w:t>Шасси (рама): ОТСУТСТВУЕТ</w:t>
      </w:r>
    </w:p>
    <w:p w14:paraId="156D414A" w14:textId="77777777" w:rsidR="0083188D" w:rsidRPr="0083188D" w:rsidRDefault="0083188D" w:rsidP="0083188D">
      <w:pPr>
        <w:spacing w:after="0" w:line="240" w:lineRule="auto"/>
        <w:ind w:left="680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83188D">
        <w:rPr>
          <w:rStyle w:val="FontStyle14"/>
          <w:rFonts w:eastAsia="Times New Roman"/>
          <w:b/>
          <w:bCs/>
          <w:color w:val="000000"/>
          <w:sz w:val="22"/>
          <w:szCs w:val="22"/>
        </w:rPr>
        <w:t>Кузов (кабина, прицеп) №: У6L211120ВL208474</w:t>
      </w:r>
    </w:p>
    <w:p w14:paraId="1B6E6962" w14:textId="77777777" w:rsidR="0083188D" w:rsidRPr="0083188D" w:rsidRDefault="0083188D" w:rsidP="0083188D">
      <w:pPr>
        <w:spacing w:after="0" w:line="240" w:lineRule="auto"/>
        <w:ind w:left="680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83188D">
        <w:rPr>
          <w:rStyle w:val="FontStyle14"/>
          <w:rFonts w:eastAsia="Times New Roman"/>
          <w:b/>
          <w:bCs/>
          <w:color w:val="000000"/>
          <w:sz w:val="22"/>
          <w:szCs w:val="22"/>
        </w:rPr>
        <w:t>Цвет кузова (кабины, прицепа): СЕРЕБРИСТЫЙ</w:t>
      </w:r>
    </w:p>
    <w:p w14:paraId="75CDA299" w14:textId="77777777" w:rsidR="0083188D" w:rsidRPr="0083188D" w:rsidRDefault="0083188D" w:rsidP="0083188D">
      <w:pPr>
        <w:spacing w:after="0" w:line="240" w:lineRule="auto"/>
        <w:ind w:left="680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83188D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Мощность двигателя, </w:t>
      </w:r>
      <w:proofErr w:type="spellStart"/>
      <w:r w:rsidRPr="0083188D">
        <w:rPr>
          <w:rStyle w:val="FontStyle14"/>
          <w:rFonts w:eastAsia="Times New Roman"/>
          <w:b/>
          <w:bCs/>
          <w:color w:val="000000"/>
          <w:sz w:val="22"/>
          <w:szCs w:val="22"/>
        </w:rPr>
        <w:t>л.с</w:t>
      </w:r>
      <w:proofErr w:type="spellEnd"/>
      <w:r w:rsidRPr="0083188D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. (кВт): </w:t>
      </w:r>
      <w:proofErr w:type="spellStart"/>
      <w:r w:rsidRPr="0083188D">
        <w:rPr>
          <w:rStyle w:val="FontStyle14"/>
          <w:rFonts w:eastAsia="Times New Roman"/>
          <w:b/>
          <w:bCs/>
          <w:color w:val="000000"/>
          <w:sz w:val="22"/>
          <w:szCs w:val="22"/>
        </w:rPr>
        <w:t>н.д</w:t>
      </w:r>
      <w:proofErr w:type="spellEnd"/>
      <w:r w:rsidRPr="0083188D">
        <w:rPr>
          <w:rStyle w:val="FontStyle14"/>
          <w:rFonts w:eastAsia="Times New Roman"/>
          <w:b/>
          <w:bCs/>
          <w:color w:val="000000"/>
          <w:sz w:val="22"/>
          <w:szCs w:val="22"/>
        </w:rPr>
        <w:t>./0.0</w:t>
      </w:r>
    </w:p>
    <w:p w14:paraId="6CE3CB27" w14:textId="77777777" w:rsidR="0083188D" w:rsidRPr="0083188D" w:rsidRDefault="0083188D" w:rsidP="0083188D">
      <w:pPr>
        <w:spacing w:after="0" w:line="240" w:lineRule="auto"/>
        <w:ind w:left="680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83188D">
        <w:rPr>
          <w:rStyle w:val="FontStyle14"/>
          <w:rFonts w:eastAsia="Times New Roman"/>
          <w:b/>
          <w:bCs/>
          <w:color w:val="000000"/>
          <w:sz w:val="22"/>
          <w:szCs w:val="22"/>
        </w:rPr>
        <w:t>Рабочий объем двигателя, куб. см.: 1596</w:t>
      </w:r>
    </w:p>
    <w:p w14:paraId="0C161F9F" w14:textId="79F595DE" w:rsidR="00C658AF" w:rsidRDefault="0083188D" w:rsidP="0083188D">
      <w:pPr>
        <w:spacing w:after="0" w:line="240" w:lineRule="auto"/>
        <w:ind w:left="680"/>
        <w:jc w:val="both"/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</w:pPr>
      <w:r w:rsidRPr="0083188D">
        <w:rPr>
          <w:rStyle w:val="FontStyle14"/>
          <w:rFonts w:eastAsia="Times New Roman"/>
          <w:b/>
          <w:bCs/>
          <w:color w:val="000000"/>
          <w:sz w:val="22"/>
          <w:szCs w:val="22"/>
        </w:rPr>
        <w:t>Свидетельство о регистрации ТС: 62 УУ 982248</w:t>
      </w:r>
    </w:p>
    <w:p w14:paraId="069E1AA7" w14:textId="77777777" w:rsidR="00AD0D9A" w:rsidRPr="00C658AF" w:rsidRDefault="00AD0D9A" w:rsidP="00AD0D9A">
      <w:pPr>
        <w:spacing w:after="0" w:line="240" w:lineRule="auto"/>
        <w:ind w:left="680"/>
        <w:jc w:val="both"/>
        <w:rPr>
          <w:rFonts w:ascii="Times New Roman" w:hAnsi="Times New Roman"/>
          <w:b/>
          <w:bCs/>
          <w:color w:val="000000"/>
        </w:rPr>
      </w:pPr>
    </w:p>
    <w:p w14:paraId="6024DB24" w14:textId="378F35F7" w:rsidR="00D85A0E" w:rsidRPr="00C658AF" w:rsidRDefault="00D85A0E" w:rsidP="00C658AF">
      <w:pPr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</w:rPr>
      </w:pPr>
      <w:r w:rsidRPr="00C658AF">
        <w:rPr>
          <w:rFonts w:ascii="Times New Roman" w:hAnsi="Times New Roman"/>
          <w:color w:val="000000"/>
        </w:rPr>
        <w:t>2. Стоимость Автомобиля и Порядок оплаты</w:t>
      </w:r>
    </w:p>
    <w:p w14:paraId="00F7DCC2" w14:textId="77777777" w:rsidR="00D85A0E" w:rsidRPr="00C658AF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8EF63B9" w14:textId="686016B0" w:rsidR="00AD1237" w:rsidRPr="00C658AF" w:rsidRDefault="00AD1237" w:rsidP="0033303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 xml:space="preserve">2.1. Стоимость Имущества </w:t>
      </w:r>
      <w:proofErr w:type="gramStart"/>
      <w:r w:rsidRPr="00C658AF">
        <w:rPr>
          <w:rFonts w:ascii="Times New Roman" w:hAnsi="Times New Roman"/>
          <w:color w:val="000000"/>
        </w:rPr>
        <w:t>составляет:</w:t>
      </w:r>
      <w:r w:rsidR="00C658AF" w:rsidRPr="00C658AF">
        <w:rPr>
          <w:rFonts w:ascii="Times New Roman" w:hAnsi="Times New Roman"/>
          <w:color w:val="000000"/>
        </w:rPr>
        <w:t xml:space="preserve"> </w:t>
      </w:r>
      <w:r w:rsidR="001823CD">
        <w:rPr>
          <w:rFonts w:ascii="Times New Roman" w:hAnsi="Times New Roman"/>
          <w:color w:val="000000"/>
        </w:rPr>
        <w:t xml:space="preserve"> </w:t>
      </w:r>
      <w:r w:rsidRPr="00C658AF">
        <w:rPr>
          <w:rFonts w:ascii="Times New Roman" w:hAnsi="Times New Roman"/>
          <w:color w:val="000000"/>
        </w:rPr>
        <w:t>(</w:t>
      </w:r>
      <w:proofErr w:type="gramEnd"/>
      <w:r w:rsidRPr="00C658AF">
        <w:rPr>
          <w:rFonts w:ascii="Times New Roman" w:hAnsi="Times New Roman"/>
          <w:color w:val="000000"/>
        </w:rPr>
        <w:t xml:space="preserve">) рублей 00 коп. </w:t>
      </w:r>
    </w:p>
    <w:p w14:paraId="32D15DEA" w14:textId="485F9663" w:rsidR="00AD1237" w:rsidRPr="00C658AF" w:rsidRDefault="00AD1237" w:rsidP="0033303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2.2. Покупатель оплачивает стоимость Имущества, установленную п</w:t>
      </w:r>
      <w:r w:rsidR="0033303C" w:rsidRPr="00C658AF">
        <w:rPr>
          <w:rFonts w:ascii="Times New Roman" w:hAnsi="Times New Roman"/>
          <w:color w:val="000000"/>
        </w:rPr>
        <w:t>.</w:t>
      </w:r>
      <w:r w:rsidRPr="00C658AF">
        <w:rPr>
          <w:rFonts w:ascii="Times New Roman" w:hAnsi="Times New Roman"/>
          <w:color w:val="000000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250CAC35" w14:textId="54E0430D" w:rsidR="00AD1237" w:rsidRPr="00C658AF" w:rsidRDefault="00AD1237" w:rsidP="005169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- задаток в размере</w:t>
      </w:r>
      <w:r w:rsidR="00860E55">
        <w:rPr>
          <w:rFonts w:ascii="Times New Roman" w:hAnsi="Times New Roman"/>
          <w:color w:val="000000"/>
        </w:rPr>
        <w:t xml:space="preserve"> </w:t>
      </w:r>
      <w:r w:rsidRPr="00C658AF">
        <w:rPr>
          <w:rFonts w:ascii="Times New Roman" w:hAnsi="Times New Roman"/>
          <w:color w:val="000000"/>
        </w:rPr>
        <w:t xml:space="preserve">() рублей 00 коп. поступили на счет для задатков </w:t>
      </w:r>
      <w:proofErr w:type="gramStart"/>
      <w:r w:rsidRPr="00C658AF">
        <w:rPr>
          <w:rFonts w:ascii="Times New Roman" w:hAnsi="Times New Roman"/>
          <w:color w:val="000000"/>
        </w:rPr>
        <w:t>«»</w:t>
      </w:r>
      <w:r w:rsidR="00003C61">
        <w:rPr>
          <w:rFonts w:ascii="Times New Roman" w:hAnsi="Times New Roman"/>
          <w:color w:val="000000"/>
        </w:rPr>
        <w:t xml:space="preserve"> </w:t>
      </w:r>
      <w:r w:rsidR="001823CD">
        <w:rPr>
          <w:rFonts w:ascii="Times New Roman" w:hAnsi="Times New Roman"/>
          <w:color w:val="000000"/>
        </w:rPr>
        <w:t xml:space="preserve"> </w:t>
      </w:r>
      <w:r w:rsidRPr="00C658AF">
        <w:rPr>
          <w:rFonts w:ascii="Times New Roman" w:hAnsi="Times New Roman"/>
          <w:color w:val="000000"/>
        </w:rPr>
        <w:t>2022</w:t>
      </w:r>
      <w:proofErr w:type="gramEnd"/>
      <w:r w:rsidRPr="00C658AF">
        <w:rPr>
          <w:rFonts w:ascii="Times New Roman" w:hAnsi="Times New Roman"/>
          <w:color w:val="000000"/>
        </w:rPr>
        <w:t xml:space="preserve"> г</w:t>
      </w:r>
      <w:r w:rsidR="0033303C" w:rsidRPr="00C658AF">
        <w:rPr>
          <w:rFonts w:ascii="Times New Roman" w:hAnsi="Times New Roman"/>
          <w:color w:val="000000"/>
        </w:rPr>
        <w:t>.</w:t>
      </w:r>
    </w:p>
    <w:p w14:paraId="4DC4F6C4" w14:textId="4BEEFD35" w:rsidR="00AD1237" w:rsidRPr="00C658AF" w:rsidRDefault="00AD1237" w:rsidP="005169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- основная сумма в размере</w:t>
      </w:r>
      <w:r w:rsidR="00220582">
        <w:rPr>
          <w:rFonts w:ascii="Times New Roman" w:hAnsi="Times New Roman"/>
          <w:color w:val="000000"/>
        </w:rPr>
        <w:t xml:space="preserve"> </w:t>
      </w:r>
      <w:r w:rsidR="00C658AF" w:rsidRPr="00C658AF">
        <w:rPr>
          <w:rFonts w:ascii="Times New Roman" w:hAnsi="Times New Roman"/>
          <w:color w:val="000000"/>
        </w:rPr>
        <w:t>(</w:t>
      </w:r>
      <w:r w:rsidRPr="00C658AF">
        <w:rPr>
          <w:rFonts w:ascii="Times New Roman" w:hAnsi="Times New Roman"/>
          <w:color w:val="000000"/>
        </w:rPr>
        <w:t xml:space="preserve">) рублей 00 коп. должна быть перечислена на основной счет в течение </w:t>
      </w:r>
      <w:r w:rsidR="00FD138C">
        <w:rPr>
          <w:rFonts w:ascii="Times New Roman" w:hAnsi="Times New Roman"/>
          <w:color w:val="000000"/>
        </w:rPr>
        <w:t>15</w:t>
      </w:r>
      <w:r w:rsidRPr="00C658AF">
        <w:rPr>
          <w:rFonts w:ascii="Times New Roman" w:hAnsi="Times New Roman"/>
          <w:color w:val="000000"/>
        </w:rPr>
        <w:t xml:space="preserve"> (</w:t>
      </w:r>
      <w:r w:rsidR="00FD138C">
        <w:rPr>
          <w:rFonts w:ascii="Times New Roman" w:hAnsi="Times New Roman"/>
          <w:color w:val="000000"/>
        </w:rPr>
        <w:t>пятнадцать</w:t>
      </w:r>
      <w:r w:rsidRPr="00C658AF">
        <w:rPr>
          <w:rFonts w:ascii="Times New Roman" w:hAnsi="Times New Roman"/>
          <w:color w:val="000000"/>
        </w:rPr>
        <w:t>) календарных дней с момента заключения договора.</w:t>
      </w:r>
    </w:p>
    <w:p w14:paraId="3D9AECCD" w14:textId="38DE9348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2.3</w:t>
      </w:r>
      <w:r w:rsidR="00AD1237" w:rsidRPr="00C658AF">
        <w:rPr>
          <w:rFonts w:ascii="Times New Roman" w:hAnsi="Times New Roman"/>
          <w:color w:val="000000"/>
        </w:rPr>
        <w:t>.</w:t>
      </w:r>
      <w:r w:rsidRPr="00C658AF">
        <w:rPr>
          <w:rFonts w:ascii="Times New Roman" w:hAnsi="Times New Roman"/>
          <w:color w:val="000000"/>
        </w:rPr>
        <w:t xml:space="preserve">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7B7B57D3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45E5344F" w14:textId="07881DC2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2.5</w:t>
      </w:r>
      <w:r w:rsidR="00AD1237" w:rsidRPr="00C658AF">
        <w:rPr>
          <w:rFonts w:ascii="Times New Roman" w:hAnsi="Times New Roman"/>
          <w:color w:val="000000"/>
        </w:rPr>
        <w:t>.</w:t>
      </w:r>
      <w:r w:rsidRPr="00C658AF">
        <w:rPr>
          <w:rFonts w:ascii="Times New Roman" w:hAnsi="Times New Roman"/>
          <w:color w:val="000000"/>
        </w:rPr>
        <w:t xml:space="preserve"> Передача имущества осуществляется в течение 15</w:t>
      </w:r>
      <w:r w:rsidR="00D21BF6" w:rsidRPr="00C658AF">
        <w:rPr>
          <w:rFonts w:ascii="Times New Roman" w:hAnsi="Times New Roman"/>
          <w:color w:val="000000"/>
        </w:rPr>
        <w:t xml:space="preserve"> (пятнадцать)</w:t>
      </w:r>
      <w:r w:rsidRPr="00C658AF">
        <w:rPr>
          <w:rFonts w:ascii="Times New Roman" w:hAnsi="Times New Roman"/>
          <w:color w:val="000000"/>
        </w:rPr>
        <w:t xml:space="preserve">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0392ECCA" w14:textId="6D28F5FF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2.6. В случае отказа или уклонения победителя от подписания договора купли-продажи имущества в течение 5 (пят</w:t>
      </w:r>
      <w:r w:rsidR="00D21BF6" w:rsidRPr="00C658AF">
        <w:rPr>
          <w:rFonts w:ascii="Times New Roman" w:hAnsi="Times New Roman"/>
          <w:color w:val="000000"/>
        </w:rPr>
        <w:t>ь</w:t>
      </w:r>
      <w:r w:rsidRPr="00C658AF">
        <w:rPr>
          <w:rFonts w:ascii="Times New Roman" w:hAnsi="Times New Roman"/>
          <w:color w:val="000000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3692AFC4" w14:textId="77777777" w:rsidR="00D85A0E" w:rsidRPr="00C658AF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46DB664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3. Обязанности сторон</w:t>
      </w:r>
    </w:p>
    <w:p w14:paraId="6FFAD90A" w14:textId="77777777" w:rsidR="00D85A0E" w:rsidRPr="00C658AF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565561D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3.1. Продавец обязан:</w:t>
      </w:r>
    </w:p>
    <w:p w14:paraId="1BA54538" w14:textId="4C120C90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 xml:space="preserve">3.1.1 Передать Автомобиль Покупателю в течение </w:t>
      </w:r>
      <w:r w:rsidR="00D21BF6" w:rsidRPr="00C658AF">
        <w:rPr>
          <w:rFonts w:ascii="Times New Roman" w:hAnsi="Times New Roman"/>
          <w:color w:val="000000"/>
        </w:rPr>
        <w:t>15 (пятнадцать)</w:t>
      </w:r>
      <w:r w:rsidRPr="00C658AF">
        <w:rPr>
          <w:rFonts w:ascii="Times New Roman" w:hAnsi="Times New Roman"/>
          <w:color w:val="000000"/>
        </w:rPr>
        <w:t xml:space="preserve"> рабочих дней с момента внесения оплаты в полном размере.</w:t>
      </w:r>
    </w:p>
    <w:p w14:paraId="2E5D2F0A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3.1.2 Одновременно с передачей Автомобиля передать Покупателю все имеющиеся на момент продажи документы.</w:t>
      </w:r>
    </w:p>
    <w:p w14:paraId="47E2673A" w14:textId="77777777" w:rsidR="00D85A0E" w:rsidRPr="00C658AF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39EF8AE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3.2. Покупатель обязан:</w:t>
      </w:r>
    </w:p>
    <w:p w14:paraId="14B71889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</w:p>
    <w:p w14:paraId="4F34F3C5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3D78A8A7" w14:textId="77777777" w:rsidR="00D85A0E" w:rsidRPr="00C658AF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8EAF192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4. Прочие условия</w:t>
      </w:r>
    </w:p>
    <w:p w14:paraId="48426540" w14:textId="77777777" w:rsidR="00D85A0E" w:rsidRPr="00C658AF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63321B7" w14:textId="24F3A6AD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 xml:space="preserve">4.1. Настоящий договор составлен в экземплярах, по одному экземпляру для каждой из сторон, и один экземпляр для представления в ГИБДД, </w:t>
      </w:r>
      <w:r w:rsidR="00220582" w:rsidRPr="00C658AF">
        <w:rPr>
          <w:rFonts w:ascii="Times New Roman" w:hAnsi="Times New Roman"/>
          <w:color w:val="000000"/>
        </w:rPr>
        <w:t xml:space="preserve">трех </w:t>
      </w:r>
      <w:r w:rsidRPr="00C658AF">
        <w:rPr>
          <w:rFonts w:ascii="Times New Roman" w:hAnsi="Times New Roman"/>
          <w:color w:val="000000"/>
        </w:rPr>
        <w:t>все экземпляры имеют одинаковую юридическую силу.</w:t>
      </w:r>
    </w:p>
    <w:p w14:paraId="62A13EAC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4.2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56B32763" w14:textId="77777777" w:rsidR="00D00ED1" w:rsidRPr="00C658AF" w:rsidRDefault="00D00ED1" w:rsidP="00136F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43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798"/>
      </w:tblGrid>
      <w:tr w:rsidR="00C658AF" w:rsidRPr="00136FF8" w14:paraId="14CED24C" w14:textId="77777777" w:rsidTr="00C658AF">
        <w:trPr>
          <w:trHeight w:val="3251"/>
        </w:trPr>
        <w:tc>
          <w:tcPr>
            <w:tcW w:w="4978" w:type="dxa"/>
            <w:shd w:val="clear" w:color="auto" w:fill="auto"/>
          </w:tcPr>
          <w:p w14:paraId="5275D2B4" w14:textId="2A74C4E1" w:rsidR="00C658AF" w:rsidRPr="00C658AF" w:rsidRDefault="00220582" w:rsidP="00C65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 w:rsidRPr="00C658AF">
              <w:rPr>
                <w:rFonts w:ascii="Times New Roman" w:hAnsi="Times New Roman"/>
                <w:b/>
                <w:color w:val="000000"/>
              </w:rPr>
              <w:t>Покупатель:</w:t>
            </w:r>
            <w:r>
              <w:t xml:space="preserve"> </w:t>
            </w:r>
          </w:p>
          <w:p w14:paraId="4CC11735" w14:textId="5CB1B16C" w:rsidR="00C658AF" w:rsidRPr="00220582" w:rsidRDefault="00C658AF" w:rsidP="00C658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658AF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26A41875" w14:textId="27F0533A" w:rsidR="00C658AF" w:rsidRPr="00220582" w:rsidRDefault="00220582" w:rsidP="00C658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20582">
              <w:rPr>
                <w:rFonts w:ascii="Times New Roman" w:hAnsi="Times New Roman"/>
                <w:b/>
                <w:bCs/>
                <w:color w:val="000000"/>
              </w:rPr>
              <w:t xml:space="preserve">Выдан: </w:t>
            </w:r>
          </w:p>
          <w:p w14:paraId="004B0FEF" w14:textId="59CD70F2" w:rsidR="00C658AF" w:rsidRPr="00C658AF" w:rsidRDefault="00C658AF" w:rsidP="00C65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 w:rsidRPr="00C658AF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5AAEE59E" w14:textId="3972DA44" w:rsidR="00C658AF" w:rsidRPr="00C658AF" w:rsidRDefault="00C658AF" w:rsidP="00C658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658AF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Дата выдачи: </w:t>
            </w:r>
          </w:p>
          <w:p w14:paraId="02ABB52C" w14:textId="77777777" w:rsidR="00C658AF" w:rsidRPr="00C658AF" w:rsidRDefault="00C658AF" w:rsidP="00C658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0520186" w14:textId="77777777" w:rsidR="00C658AF" w:rsidRPr="00C658AF" w:rsidRDefault="00C658AF" w:rsidP="00C658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59C1239D" w14:textId="77777777" w:rsidR="006705A0" w:rsidRDefault="006705A0" w:rsidP="00C658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F55267C" w14:textId="45523EEA" w:rsidR="00C658AF" w:rsidRDefault="006705A0" w:rsidP="00C658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Зарегистрирована: </w:t>
            </w:r>
          </w:p>
          <w:p w14:paraId="52E10C07" w14:textId="77777777" w:rsidR="00C658AF" w:rsidRPr="00C658AF" w:rsidRDefault="00C658AF" w:rsidP="008318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98" w:type="dxa"/>
            <w:shd w:val="clear" w:color="auto" w:fill="auto"/>
          </w:tcPr>
          <w:p w14:paraId="00C9AB02" w14:textId="77777777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138C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53B21037" w14:textId="77777777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138C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7124F96D" w14:textId="77777777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138C">
              <w:rPr>
                <w:rFonts w:ascii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3281C209" w14:textId="77777777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138C">
              <w:rPr>
                <w:rFonts w:ascii="Times New Roman" w:hAnsi="Times New Roman"/>
                <w:b/>
                <w:color w:val="000000"/>
              </w:rPr>
              <w:t>ИНН: 622101175507</w:t>
            </w:r>
          </w:p>
          <w:p w14:paraId="36FD9B6D" w14:textId="4EBBBCA6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138C">
              <w:rPr>
                <w:rFonts w:ascii="Times New Roman" w:hAnsi="Times New Roman"/>
                <w:b/>
                <w:color w:val="000000"/>
              </w:rPr>
              <w:t xml:space="preserve">Действующий на основании Определения Арбитражного </w:t>
            </w:r>
            <w:r w:rsidR="00220582" w:rsidRPr="00FD138C">
              <w:rPr>
                <w:rFonts w:ascii="Times New Roman" w:hAnsi="Times New Roman"/>
                <w:b/>
                <w:color w:val="000000"/>
              </w:rPr>
              <w:t>суда</w:t>
            </w:r>
            <w:r w:rsidR="0083188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3188D" w:rsidRPr="0083188D">
              <w:rPr>
                <w:rFonts w:ascii="Times New Roman" w:hAnsi="Times New Roman"/>
                <w:b/>
                <w:color w:val="000000"/>
              </w:rPr>
              <w:t>Рязанской области по делу №А54-1256/2022 от «11» апреля 2022 г</w:t>
            </w:r>
          </w:p>
          <w:p w14:paraId="3A407B5E" w14:textId="77777777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56C985A9" w14:textId="77777777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C198D4C" w14:textId="77777777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138C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B4E5B79" w14:textId="77777777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138C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18181A02" w14:textId="77777777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412157B" w14:textId="2AA0B1FE" w:rsidR="00C658AF" w:rsidRPr="00C658AF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138C">
              <w:rPr>
                <w:rFonts w:ascii="Times New Roman" w:hAnsi="Times New Roman"/>
                <w:b/>
                <w:color w:val="000000"/>
              </w:rPr>
              <w:t>Ефименко Д. Н.</w:t>
            </w:r>
            <w:r w:rsidR="0022058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220582">
              <w:rPr>
                <w:noProof/>
              </w:rPr>
              <w:drawing>
                <wp:inline distT="0" distB="0" distL="0" distR="0" wp14:anchorId="35684ABF" wp14:editId="18A5C5C4">
                  <wp:extent cx="51816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75CD2" w14:textId="49A09776" w:rsidR="00D00ED1" w:rsidRPr="00FD138C" w:rsidRDefault="00C54627" w:rsidP="003330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FD138C">
        <w:rPr>
          <w:rFonts w:ascii="Times New Roman" w:hAnsi="Times New Roman"/>
          <w:color w:val="000000"/>
        </w:rPr>
        <w:t>5. Подписи сторон:</w:t>
      </w:r>
    </w:p>
    <w:p w14:paraId="53352A22" w14:textId="325721EE" w:rsidR="00D00ED1" w:rsidRPr="00136FF8" w:rsidRDefault="00D00ED1" w:rsidP="00D21B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D00ED1" w:rsidRPr="00136FF8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327B"/>
    <w:multiLevelType w:val="hybridMultilevel"/>
    <w:tmpl w:val="AC9A1172"/>
    <w:lvl w:ilvl="0" w:tplc="78188E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ED1"/>
    <w:rsid w:val="00003C61"/>
    <w:rsid w:val="000A31C5"/>
    <w:rsid w:val="00136FF8"/>
    <w:rsid w:val="001823CD"/>
    <w:rsid w:val="00220582"/>
    <w:rsid w:val="00283B7F"/>
    <w:rsid w:val="002D2670"/>
    <w:rsid w:val="0033303C"/>
    <w:rsid w:val="003B48AE"/>
    <w:rsid w:val="005169E5"/>
    <w:rsid w:val="00574A12"/>
    <w:rsid w:val="00601E5F"/>
    <w:rsid w:val="006705A0"/>
    <w:rsid w:val="006A70EC"/>
    <w:rsid w:val="006D6DA9"/>
    <w:rsid w:val="0076767D"/>
    <w:rsid w:val="007F53F7"/>
    <w:rsid w:val="00803504"/>
    <w:rsid w:val="0083188D"/>
    <w:rsid w:val="00860E55"/>
    <w:rsid w:val="00891E15"/>
    <w:rsid w:val="0089275C"/>
    <w:rsid w:val="00896331"/>
    <w:rsid w:val="008A7BFF"/>
    <w:rsid w:val="009C1AF0"/>
    <w:rsid w:val="009E2A5B"/>
    <w:rsid w:val="00AA7BAD"/>
    <w:rsid w:val="00AD0D9A"/>
    <w:rsid w:val="00AD1237"/>
    <w:rsid w:val="00BC6C53"/>
    <w:rsid w:val="00BD7C14"/>
    <w:rsid w:val="00C54627"/>
    <w:rsid w:val="00C658AF"/>
    <w:rsid w:val="00CC667D"/>
    <w:rsid w:val="00D00ED1"/>
    <w:rsid w:val="00D21BF6"/>
    <w:rsid w:val="00D61E4B"/>
    <w:rsid w:val="00D85A0E"/>
    <w:rsid w:val="00DD7815"/>
    <w:rsid w:val="00DF45F9"/>
    <w:rsid w:val="00E33F20"/>
    <w:rsid w:val="00E612C9"/>
    <w:rsid w:val="00EF468E"/>
    <w:rsid w:val="00F27D02"/>
    <w:rsid w:val="00F3722C"/>
    <w:rsid w:val="00F4169A"/>
    <w:rsid w:val="00F46256"/>
    <w:rsid w:val="00F90A38"/>
    <w:rsid w:val="00FD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D0F9A"/>
  <w15:docId w15:val="{DF73C36B-AFDA-42CF-A2A7-94C4A370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27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1E63-0B85-48D7-ACF9-9A27970A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152</cp:revision>
  <cp:lastPrinted>2022-03-22T13:48:00Z</cp:lastPrinted>
  <dcterms:created xsi:type="dcterms:W3CDTF">2020-05-27T08:10:00Z</dcterms:created>
  <dcterms:modified xsi:type="dcterms:W3CDTF">2022-12-22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